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AD28E" w14:textId="77777777" w:rsidR="00653958" w:rsidRDefault="00653958" w:rsidP="0065395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F66EE">
        <w:rPr>
          <w:rFonts w:ascii="Times New Roman" w:hAnsi="Times New Roman" w:cs="Times New Roman"/>
          <w:b/>
          <w:sz w:val="28"/>
        </w:rPr>
        <w:t xml:space="preserve">Multilingualism </w:t>
      </w:r>
      <w:bookmarkEnd w:id="0"/>
      <w:r w:rsidRPr="000F66EE">
        <w:rPr>
          <w:rFonts w:ascii="Times New Roman" w:hAnsi="Times New Roman" w:cs="Times New Roman"/>
          <w:b/>
          <w:sz w:val="28"/>
        </w:rPr>
        <w:t>– united in diversity</w:t>
      </w:r>
    </w:p>
    <w:p w14:paraId="5A7C57CB" w14:textId="6B0B0EE1" w:rsidR="00653958" w:rsidRPr="000474BC" w:rsidRDefault="00653958" w:rsidP="0065395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816FF1B" w14:textId="2246CB3F" w:rsidR="00653958" w:rsidRPr="000474BC" w:rsidRDefault="00653958" w:rsidP="008C0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4BC">
        <w:rPr>
          <w:rFonts w:ascii="Times New Roman" w:hAnsi="Times New Roman" w:cs="Times New Roman"/>
          <w:sz w:val="28"/>
          <w:szCs w:val="28"/>
        </w:rPr>
        <w:t>Agenda</w:t>
      </w:r>
    </w:p>
    <w:p w14:paraId="154567AF" w14:textId="77777777" w:rsidR="00653958" w:rsidRPr="002A0757" w:rsidRDefault="00653958" w:rsidP="008C0BF5">
      <w:pPr>
        <w:spacing w:line="360" w:lineRule="auto"/>
        <w:jc w:val="center"/>
        <w:rPr>
          <w:rFonts w:ascii="Times New Roman" w:hAnsi="Times New Roman" w:cs="Times New Roman"/>
        </w:rPr>
      </w:pPr>
      <w:r w:rsidRPr="002A0757">
        <w:rPr>
          <w:rFonts w:ascii="Times New Roman" w:hAnsi="Times New Roman" w:cs="Times New Roman"/>
        </w:rPr>
        <w:t>22 May, 2018, Brussels, Belgium</w:t>
      </w:r>
    </w:p>
    <w:p w14:paraId="22A752E2" w14:textId="77777777" w:rsidR="00653958" w:rsidRDefault="00653958" w:rsidP="00653958">
      <w:pPr>
        <w:spacing w:line="360" w:lineRule="auto"/>
        <w:jc w:val="both"/>
        <w:rPr>
          <w:rFonts w:ascii="Times New Roman" w:hAnsi="Times New Roman" w:cs="Times New Roman"/>
        </w:rPr>
      </w:pPr>
    </w:p>
    <w:p w14:paraId="08236552" w14:textId="77777777" w:rsidR="00653958" w:rsidRPr="002A0757" w:rsidRDefault="00653958" w:rsidP="00653958">
      <w:pPr>
        <w:spacing w:line="360" w:lineRule="auto"/>
        <w:jc w:val="both"/>
        <w:rPr>
          <w:rFonts w:ascii="Times New Roman" w:hAnsi="Times New Roman" w:cs="Times New Roman"/>
        </w:rPr>
      </w:pPr>
      <w:r w:rsidRPr="002A0757">
        <w:rPr>
          <w:rFonts w:ascii="Times New Roman" w:hAnsi="Times New Roman" w:cs="Times New Roman"/>
          <w:b/>
        </w:rPr>
        <w:t>14:30 – 15:00</w:t>
      </w:r>
      <w:r w:rsidRPr="002A07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Registration</w:t>
      </w:r>
    </w:p>
    <w:p w14:paraId="25542E2A" w14:textId="77777777" w:rsidR="00653958" w:rsidRDefault="00653958" w:rsidP="0065395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2BDFC30" w14:textId="7D04E2A8" w:rsidR="008C0BF5" w:rsidRDefault="00653958" w:rsidP="00EE5F0E">
      <w:pPr>
        <w:spacing w:line="360" w:lineRule="auto"/>
        <w:ind w:left="2160" w:hanging="2160"/>
        <w:jc w:val="both"/>
        <w:rPr>
          <w:rFonts w:ascii="Times New Roman" w:hAnsi="Times New Roman" w:cs="Times New Roman"/>
        </w:rPr>
      </w:pPr>
      <w:r w:rsidRPr="002A0757">
        <w:rPr>
          <w:rFonts w:ascii="Times New Roman" w:hAnsi="Times New Roman" w:cs="Times New Roman"/>
          <w:b/>
        </w:rPr>
        <w:t>15:00 – 15:1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ab/>
      </w:r>
      <w:r w:rsidR="00EE5F0E" w:rsidRPr="008C0BF5">
        <w:rPr>
          <w:rFonts w:ascii="Times New Roman" w:hAnsi="Times New Roman" w:cs="Times New Roman"/>
        </w:rPr>
        <w:t>"Bulgarian</w:t>
      </w:r>
      <w:r w:rsidR="00EE5F0E">
        <w:rPr>
          <w:rFonts w:ascii="Times New Roman" w:hAnsi="Times New Roman" w:cs="Times New Roman"/>
        </w:rPr>
        <w:t xml:space="preserve"> achievements and inventions" video clip by the Bulgarian Presidency of the EU</w:t>
      </w:r>
    </w:p>
    <w:p w14:paraId="681B8648" w14:textId="6FE4CBBB" w:rsidR="008C0BF5" w:rsidRDefault="008C0BF5" w:rsidP="008C0BF5">
      <w:pPr>
        <w:spacing w:line="360" w:lineRule="auto"/>
        <w:jc w:val="both"/>
        <w:rPr>
          <w:rFonts w:ascii="Times New Roman" w:hAnsi="Times New Roman" w:cs="Times New Roman"/>
        </w:rPr>
      </w:pPr>
    </w:p>
    <w:p w14:paraId="56218914" w14:textId="04A7D6AB" w:rsidR="00EE5F0E" w:rsidRDefault="00EE5F0E" w:rsidP="00EE5F0E">
      <w:pPr>
        <w:spacing w:line="360" w:lineRule="auto"/>
        <w:ind w:left="2130" w:hanging="21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:</w:t>
      </w:r>
      <w:r>
        <w:rPr>
          <w:rFonts w:ascii="Times New Roman" w:hAnsi="Times New Roman" w:cs="Times New Roman"/>
          <w:b/>
          <w:lang w:val="bg-BG"/>
        </w:rPr>
        <w:t>1</w:t>
      </w:r>
      <w:r>
        <w:rPr>
          <w:rFonts w:ascii="Times New Roman" w:hAnsi="Times New Roman" w:cs="Times New Roman"/>
          <w:b/>
        </w:rPr>
        <w:t>0 – 15:2</w:t>
      </w:r>
      <w:r w:rsidR="008C0BF5">
        <w:rPr>
          <w:rFonts w:ascii="Times New Roman" w:hAnsi="Times New Roman" w:cs="Times New Roman"/>
          <w:b/>
        </w:rPr>
        <w:t>0</w:t>
      </w:r>
      <w:r w:rsidR="008C0BF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Welcome address</w:t>
      </w:r>
    </w:p>
    <w:p w14:paraId="678D14EC" w14:textId="0298CC05" w:rsidR="00EE5F0E" w:rsidRDefault="00EE5F0E" w:rsidP="00EE5F0E">
      <w:pPr>
        <w:spacing w:line="360" w:lineRule="auto"/>
        <w:ind w:left="2124" w:firstLine="36"/>
        <w:jc w:val="both"/>
        <w:rPr>
          <w:rFonts w:ascii="Times New Roman" w:hAnsi="Times New Roman" w:cs="Times New Roman"/>
        </w:rPr>
      </w:pPr>
      <w:r w:rsidRPr="008F631E">
        <w:rPr>
          <w:rFonts w:ascii="Times New Roman" w:hAnsi="Times New Roman" w:cs="Times New Roman"/>
        </w:rPr>
        <w:t>Denitsa Sacheva, Deputy-Minister of Education and Science of Bulgaria</w:t>
      </w:r>
    </w:p>
    <w:p w14:paraId="2A6887B7" w14:textId="77777777" w:rsidR="00EE5F0E" w:rsidRDefault="00EE5F0E" w:rsidP="00EE5F0E">
      <w:pPr>
        <w:spacing w:line="360" w:lineRule="auto"/>
        <w:ind w:left="2124" w:firstLine="6"/>
        <w:jc w:val="both"/>
        <w:rPr>
          <w:rFonts w:ascii="Times New Roman" w:hAnsi="Times New Roman" w:cs="Times New Roman"/>
          <w:lang w:val="bg-BG"/>
        </w:rPr>
      </w:pPr>
      <w:proofErr w:type="spellStart"/>
      <w:r w:rsidRPr="00F533D2">
        <w:rPr>
          <w:rFonts w:ascii="Times New Roman" w:hAnsi="Times New Roman" w:cs="Times New Roman"/>
          <w:lang w:val="bg-BG"/>
        </w:rPr>
        <w:t>Tibor</w:t>
      </w:r>
      <w:proofErr w:type="spellEnd"/>
      <w:r w:rsidRPr="00F533D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F533D2">
        <w:rPr>
          <w:rFonts w:ascii="Times New Roman" w:hAnsi="Times New Roman" w:cs="Times New Roman"/>
          <w:lang w:val="bg-BG"/>
        </w:rPr>
        <w:t>Navracsics</w:t>
      </w:r>
      <w:proofErr w:type="spellEnd"/>
      <w:r w:rsidRPr="00F533D2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F533D2">
        <w:rPr>
          <w:rFonts w:ascii="Times New Roman" w:hAnsi="Times New Roman" w:cs="Times New Roman"/>
          <w:lang w:val="bg-BG"/>
        </w:rPr>
        <w:t>European</w:t>
      </w:r>
      <w:proofErr w:type="spellEnd"/>
      <w:r w:rsidRPr="00F533D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F533D2">
        <w:rPr>
          <w:rFonts w:ascii="Times New Roman" w:hAnsi="Times New Roman" w:cs="Times New Roman"/>
          <w:lang w:val="bg-BG"/>
        </w:rPr>
        <w:t>Commissioner</w:t>
      </w:r>
      <w:proofErr w:type="spellEnd"/>
      <w:r w:rsidRPr="00F533D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F533D2">
        <w:rPr>
          <w:rFonts w:ascii="Times New Roman" w:hAnsi="Times New Roman" w:cs="Times New Roman"/>
          <w:lang w:val="bg-BG"/>
        </w:rPr>
        <w:t>for</w:t>
      </w:r>
      <w:proofErr w:type="spellEnd"/>
      <w:r w:rsidRPr="00F533D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F533D2">
        <w:rPr>
          <w:rFonts w:ascii="Times New Roman" w:hAnsi="Times New Roman" w:cs="Times New Roman"/>
          <w:lang w:val="bg-BG"/>
        </w:rPr>
        <w:t>Education</w:t>
      </w:r>
      <w:proofErr w:type="spellEnd"/>
      <w:r w:rsidRPr="00F533D2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F533D2">
        <w:rPr>
          <w:rFonts w:ascii="Times New Roman" w:hAnsi="Times New Roman" w:cs="Times New Roman"/>
          <w:lang w:val="bg-BG"/>
        </w:rPr>
        <w:t>Culture</w:t>
      </w:r>
      <w:proofErr w:type="spellEnd"/>
      <w:r w:rsidRPr="00F533D2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F533D2">
        <w:rPr>
          <w:rFonts w:ascii="Times New Roman" w:hAnsi="Times New Roman" w:cs="Times New Roman"/>
          <w:lang w:val="bg-BG"/>
        </w:rPr>
        <w:t>Youth</w:t>
      </w:r>
      <w:proofErr w:type="spellEnd"/>
      <w:r w:rsidRPr="00F533D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F533D2">
        <w:rPr>
          <w:rFonts w:ascii="Times New Roman" w:hAnsi="Times New Roman" w:cs="Times New Roman"/>
          <w:lang w:val="bg-BG"/>
        </w:rPr>
        <w:t>and</w:t>
      </w:r>
      <w:proofErr w:type="spellEnd"/>
      <w:r w:rsidRPr="00F533D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F533D2">
        <w:rPr>
          <w:rFonts w:ascii="Times New Roman" w:hAnsi="Times New Roman" w:cs="Times New Roman"/>
          <w:lang w:val="bg-BG"/>
        </w:rPr>
        <w:t>Sport</w:t>
      </w:r>
      <w:proofErr w:type="spellEnd"/>
    </w:p>
    <w:p w14:paraId="072B3321" w14:textId="77777777" w:rsidR="00EE5F0E" w:rsidRDefault="00EE5F0E" w:rsidP="00EE5F0E">
      <w:pPr>
        <w:spacing w:line="360" w:lineRule="auto"/>
        <w:ind w:left="2124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etoslav </w:t>
      </w:r>
      <w:proofErr w:type="spellStart"/>
      <w:r>
        <w:rPr>
          <w:rFonts w:ascii="Times New Roman" w:hAnsi="Times New Roman" w:cs="Times New Roman"/>
        </w:rPr>
        <w:t>Malinov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533D2">
        <w:rPr>
          <w:rFonts w:ascii="Times New Roman" w:hAnsi="Times New Roman" w:cs="Times New Roman"/>
        </w:rPr>
        <w:t>Member of the European Parliament</w:t>
      </w:r>
    </w:p>
    <w:p w14:paraId="1F551C95" w14:textId="77777777" w:rsidR="00EE5F0E" w:rsidRDefault="00EE5F0E" w:rsidP="00EE5F0E">
      <w:pPr>
        <w:spacing w:line="360" w:lineRule="auto"/>
        <w:ind w:left="2124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dimir </w:t>
      </w:r>
      <w:proofErr w:type="spellStart"/>
      <w:r>
        <w:rPr>
          <w:rFonts w:ascii="Times New Roman" w:hAnsi="Times New Roman" w:cs="Times New Roman"/>
        </w:rPr>
        <w:t>Karakashov</w:t>
      </w:r>
      <w:proofErr w:type="spellEnd"/>
      <w:r>
        <w:rPr>
          <w:rFonts w:ascii="Times New Roman" w:hAnsi="Times New Roman" w:cs="Times New Roman"/>
        </w:rPr>
        <w:t xml:space="preserve">, Head of Unit, DG Administration Translation Service, Bulgarian Language Unit </w:t>
      </w:r>
    </w:p>
    <w:p w14:paraId="297BBEED" w14:textId="35E30F93" w:rsidR="00653958" w:rsidRDefault="00653958" w:rsidP="00653958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36265FDA" w14:textId="1D6AA61E" w:rsidR="00653958" w:rsidRPr="001B595C" w:rsidRDefault="00EE5F0E" w:rsidP="00653958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15:2</w:t>
      </w:r>
      <w:r w:rsidR="008C0BF5">
        <w:rPr>
          <w:rFonts w:ascii="Times New Roman" w:hAnsi="Times New Roman" w:cs="Times New Roman"/>
          <w:b/>
          <w:lang w:val="en-GB"/>
        </w:rPr>
        <w:t>0 – 16:1</w:t>
      </w:r>
      <w:r w:rsidR="00653958" w:rsidRPr="001B595C">
        <w:rPr>
          <w:rFonts w:ascii="Times New Roman" w:hAnsi="Times New Roman" w:cs="Times New Roman"/>
          <w:b/>
          <w:lang w:val="en-GB"/>
        </w:rPr>
        <w:t>0</w:t>
      </w:r>
      <w:r w:rsidR="00653958" w:rsidRPr="001B595C">
        <w:rPr>
          <w:rFonts w:ascii="Times New Roman" w:hAnsi="Times New Roman" w:cs="Times New Roman"/>
          <w:b/>
          <w:lang w:val="en-GB"/>
        </w:rPr>
        <w:tab/>
      </w:r>
      <w:r w:rsidR="00653958" w:rsidRPr="001B595C">
        <w:rPr>
          <w:rFonts w:ascii="Times New Roman" w:hAnsi="Times New Roman" w:cs="Times New Roman"/>
          <w:b/>
          <w:lang w:val="en-GB"/>
        </w:rPr>
        <w:tab/>
        <w:t xml:space="preserve">Session </w:t>
      </w:r>
      <w:r w:rsidR="00B466A5">
        <w:rPr>
          <w:rFonts w:ascii="Times New Roman" w:hAnsi="Times New Roman" w:cs="Times New Roman"/>
          <w:b/>
          <w:lang w:val="en-GB"/>
        </w:rPr>
        <w:t>T</w:t>
      </w:r>
      <w:r w:rsidR="00B466A5" w:rsidRPr="00B466A5">
        <w:rPr>
          <w:rFonts w:ascii="Times New Roman" w:hAnsi="Times New Roman" w:cs="Times New Roman"/>
          <w:b/>
          <w:lang w:val="en-GB"/>
        </w:rPr>
        <w:t>he importance of the linguistic diversity</w:t>
      </w:r>
    </w:p>
    <w:p w14:paraId="7937FC7E" w14:textId="514983F5" w:rsidR="00653958" w:rsidRPr="00572AC8" w:rsidRDefault="00653958" w:rsidP="006539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oderator: </w:t>
      </w:r>
      <w:r w:rsidR="008F631E">
        <w:rPr>
          <w:rFonts w:ascii="Times New Roman" w:hAnsi="Times New Roman" w:cs="Times New Roman"/>
          <w:b/>
        </w:rPr>
        <w:t xml:space="preserve">Plamen </w:t>
      </w:r>
      <w:proofErr w:type="spellStart"/>
      <w:r w:rsidR="008F631E">
        <w:rPr>
          <w:rFonts w:ascii="Times New Roman" w:hAnsi="Times New Roman" w:cs="Times New Roman"/>
          <w:b/>
        </w:rPr>
        <w:t>Miryanov</w:t>
      </w:r>
      <w:proofErr w:type="spellEnd"/>
    </w:p>
    <w:p w14:paraId="0B585062" w14:textId="77777777" w:rsidR="00653958" w:rsidRDefault="00653958" w:rsidP="0065395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61CCDC7" w14:textId="27E8513C" w:rsidR="00653958" w:rsidRPr="008C0BF5" w:rsidRDefault="008C0BF5" w:rsidP="008C0BF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</w:t>
      </w:r>
      <w:r w:rsidR="00653958" w:rsidRPr="006000F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</w:t>
      </w:r>
      <w:r w:rsidR="00653958">
        <w:rPr>
          <w:rFonts w:ascii="Times New Roman" w:hAnsi="Times New Roman" w:cs="Times New Roman"/>
          <w:b/>
        </w:rPr>
        <w:t>0</w:t>
      </w:r>
      <w:r w:rsidR="00653958" w:rsidRPr="006000FB">
        <w:rPr>
          <w:rFonts w:ascii="Times New Roman" w:hAnsi="Times New Roman" w:cs="Times New Roman"/>
          <w:b/>
        </w:rPr>
        <w:t xml:space="preserve"> – 16:</w:t>
      </w:r>
      <w:r>
        <w:rPr>
          <w:rFonts w:ascii="Times New Roman" w:hAnsi="Times New Roman" w:cs="Times New Roman"/>
          <w:b/>
        </w:rPr>
        <w:t>15</w:t>
      </w:r>
      <w:r w:rsidR="00653958">
        <w:rPr>
          <w:rFonts w:ascii="Times New Roman" w:hAnsi="Times New Roman" w:cs="Times New Roman"/>
          <w:b/>
        </w:rPr>
        <w:tab/>
      </w:r>
      <w:r w:rsidR="00653958">
        <w:rPr>
          <w:rFonts w:ascii="Times New Roman" w:hAnsi="Times New Roman" w:cs="Times New Roman"/>
          <w:i/>
        </w:rPr>
        <w:tab/>
      </w:r>
      <w:r w:rsidRPr="008C0BF5">
        <w:rPr>
          <w:rFonts w:ascii="Times New Roman" w:hAnsi="Times New Roman" w:cs="Times New Roman"/>
        </w:rPr>
        <w:t>“</w:t>
      </w:r>
      <w:r w:rsidR="00037826">
        <w:rPr>
          <w:rFonts w:ascii="Times New Roman" w:hAnsi="Times New Roman" w:cs="Times New Roman"/>
        </w:rPr>
        <w:t>Secret alphabet</w:t>
      </w:r>
      <w:r w:rsidRPr="008C0BF5">
        <w:rPr>
          <w:rFonts w:ascii="Times New Roman" w:hAnsi="Times New Roman" w:cs="Times New Roman"/>
        </w:rPr>
        <w:t xml:space="preserve">” video clip </w:t>
      </w:r>
      <w:r>
        <w:rPr>
          <w:rFonts w:ascii="Times New Roman" w:hAnsi="Times New Roman" w:cs="Times New Roman"/>
        </w:rPr>
        <w:t>of</w:t>
      </w:r>
      <w:r w:rsidRPr="008C0BF5">
        <w:rPr>
          <w:rFonts w:ascii="Times New Roman" w:hAnsi="Times New Roman" w:cs="Times New Roman"/>
        </w:rPr>
        <w:t xml:space="preserve"> Plamen </w:t>
      </w:r>
      <w:proofErr w:type="spellStart"/>
      <w:r w:rsidRPr="008C0BF5">
        <w:rPr>
          <w:rFonts w:ascii="Times New Roman" w:hAnsi="Times New Roman" w:cs="Times New Roman"/>
        </w:rPr>
        <w:t>Miryanov</w:t>
      </w:r>
      <w:proofErr w:type="spellEnd"/>
    </w:p>
    <w:p w14:paraId="5610819D" w14:textId="77777777" w:rsidR="00653958" w:rsidRDefault="00653958" w:rsidP="0065395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A0F2CA1" w14:textId="11E25CB2" w:rsidR="00653958" w:rsidRDefault="00653958" w:rsidP="0065395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000F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6</w:t>
      </w:r>
      <w:r w:rsidRPr="006000FB">
        <w:rPr>
          <w:rFonts w:ascii="Times New Roman" w:hAnsi="Times New Roman" w:cs="Times New Roman"/>
          <w:b/>
        </w:rPr>
        <w:t>:</w:t>
      </w:r>
      <w:r w:rsidR="008C0BF5">
        <w:rPr>
          <w:rFonts w:ascii="Times New Roman" w:hAnsi="Times New Roman" w:cs="Times New Roman"/>
          <w:b/>
        </w:rPr>
        <w:t>15</w:t>
      </w:r>
      <w:r w:rsidRPr="006000FB">
        <w:rPr>
          <w:rFonts w:ascii="Times New Roman" w:hAnsi="Times New Roman" w:cs="Times New Roman"/>
          <w:b/>
        </w:rPr>
        <w:t xml:space="preserve"> – 16:</w:t>
      </w:r>
      <w:r w:rsidR="008C0BF5">
        <w:rPr>
          <w:rFonts w:ascii="Times New Roman" w:hAnsi="Times New Roman" w:cs="Times New Roman"/>
          <w:b/>
        </w:rPr>
        <w:t>5</w:t>
      </w:r>
      <w:r w:rsidRPr="006000FB">
        <w:rPr>
          <w:rFonts w:ascii="Times New Roman" w:hAnsi="Times New Roman" w:cs="Times New Roman"/>
          <w:b/>
        </w:rPr>
        <w:t>0</w:t>
      </w:r>
      <w:r w:rsidRPr="00572AC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5C66">
        <w:rPr>
          <w:rFonts w:ascii="Times New Roman" w:hAnsi="Times New Roman" w:cs="Times New Roman"/>
          <w:b/>
          <w:lang w:val="en-GB"/>
        </w:rPr>
        <w:t xml:space="preserve">Session: </w:t>
      </w:r>
      <w:r w:rsidR="008C0BF5" w:rsidRPr="008C0BF5">
        <w:rPr>
          <w:rFonts w:ascii="Times New Roman" w:hAnsi="Times New Roman" w:cs="Times New Roman"/>
          <w:b/>
          <w:lang w:val="en-GB"/>
        </w:rPr>
        <w:t>The importance of the linguistic diversity</w:t>
      </w:r>
    </w:p>
    <w:p w14:paraId="032FCE18" w14:textId="69E190D0" w:rsidR="00653958" w:rsidRPr="00572AC8" w:rsidRDefault="00653958" w:rsidP="006539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oderator: </w:t>
      </w:r>
      <w:r w:rsidR="008F631E" w:rsidRPr="008F631E">
        <w:rPr>
          <w:rFonts w:ascii="Times New Roman" w:hAnsi="Times New Roman" w:cs="Times New Roman"/>
          <w:b/>
        </w:rPr>
        <w:t xml:space="preserve">Plamen </w:t>
      </w:r>
      <w:proofErr w:type="spellStart"/>
      <w:r w:rsidR="008F631E" w:rsidRPr="008F631E">
        <w:rPr>
          <w:rFonts w:ascii="Times New Roman" w:hAnsi="Times New Roman" w:cs="Times New Roman"/>
          <w:b/>
        </w:rPr>
        <w:t>Miryanov</w:t>
      </w:r>
      <w:proofErr w:type="spellEnd"/>
    </w:p>
    <w:p w14:paraId="52493ED9" w14:textId="77777777" w:rsidR="00653958" w:rsidRDefault="00653958" w:rsidP="0065395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AB6855B" w14:textId="77777777" w:rsidR="00653958" w:rsidRDefault="00653958" w:rsidP="00653958">
      <w:pPr>
        <w:spacing w:line="360" w:lineRule="auto"/>
        <w:jc w:val="both"/>
        <w:rPr>
          <w:rFonts w:ascii="Times New Roman" w:hAnsi="Times New Roman" w:cs="Times New Roman"/>
        </w:rPr>
      </w:pPr>
      <w:r w:rsidRPr="006000F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6</w:t>
      </w:r>
      <w:r w:rsidRPr="006000F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50</w:t>
      </w:r>
      <w:r w:rsidRPr="006000FB">
        <w:rPr>
          <w:rFonts w:ascii="Times New Roman" w:hAnsi="Times New Roman" w:cs="Times New Roman"/>
          <w:b/>
        </w:rPr>
        <w:t xml:space="preserve"> – 1</w:t>
      </w:r>
      <w:r>
        <w:rPr>
          <w:rFonts w:ascii="Times New Roman" w:hAnsi="Times New Roman" w:cs="Times New Roman"/>
          <w:b/>
        </w:rPr>
        <w:t>7</w:t>
      </w:r>
      <w:r w:rsidRPr="006000F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000FB">
        <w:rPr>
          <w:rFonts w:ascii="Times New Roman" w:hAnsi="Times New Roman" w:cs="Times New Roman"/>
        </w:rPr>
        <w:t>Closing remarks</w:t>
      </w:r>
    </w:p>
    <w:p w14:paraId="682AD6E7" w14:textId="37DB6128" w:rsidR="00A1640A" w:rsidRPr="008C0BF5" w:rsidRDefault="008F631E" w:rsidP="008C0BF5">
      <w:pPr>
        <w:spacing w:line="360" w:lineRule="auto"/>
        <w:ind w:left="2124" w:firstLine="6"/>
        <w:jc w:val="both"/>
        <w:rPr>
          <w:rFonts w:ascii="Times New Roman" w:hAnsi="Times New Roman" w:cs="Times New Roman"/>
        </w:rPr>
      </w:pPr>
      <w:r w:rsidRPr="008F631E">
        <w:rPr>
          <w:rFonts w:ascii="Times New Roman" w:hAnsi="Times New Roman" w:cs="Times New Roman"/>
        </w:rPr>
        <w:t>Denitsa Sacheva, Deputy-Minister of Education and Science of Bulgaria</w:t>
      </w:r>
    </w:p>
    <w:sectPr w:rsidR="00A1640A" w:rsidRPr="008C0BF5" w:rsidSect="003F7694">
      <w:headerReference w:type="default" r:id="rId9"/>
      <w:footerReference w:type="even" r:id="rId10"/>
      <w:footerReference w:type="default" r:id="rId11"/>
      <w:pgSz w:w="11900" w:h="16840"/>
      <w:pgMar w:top="0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27C4A" w14:textId="77777777" w:rsidR="00ED238F" w:rsidRDefault="00ED238F" w:rsidP="00C77D45">
      <w:r>
        <w:separator/>
      </w:r>
    </w:p>
  </w:endnote>
  <w:endnote w:type="continuationSeparator" w:id="0">
    <w:p w14:paraId="7B3FD077" w14:textId="77777777" w:rsidR="00ED238F" w:rsidRDefault="00ED238F" w:rsidP="00C7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30CC7" w14:textId="77777777" w:rsidR="00CB0FD7" w:rsidRDefault="00CB0FD7" w:rsidP="00C77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E0CEE" w14:textId="77777777" w:rsidR="00CB0FD7" w:rsidRDefault="00CB0FD7" w:rsidP="00C77D4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8293" w14:textId="77777777" w:rsidR="00CB0FD7" w:rsidRDefault="00CB0FD7" w:rsidP="004F4779">
    <w:pPr>
      <w:tabs>
        <w:tab w:val="left" w:pos="3432"/>
      </w:tabs>
      <w:spacing w:after="120"/>
      <w:ind w:right="-575"/>
      <w:jc w:val="right"/>
    </w:pPr>
    <w:r w:rsidRPr="00DA3026">
      <w:rPr>
        <w:rFonts w:asciiTheme="majorHAnsi" w:hAnsiTheme="majorHAnsi" w:cstheme="majorHAnsi"/>
        <w:noProof/>
        <w:lang w:val="bg-BG" w:eastAsia="bg-BG"/>
      </w:rPr>
      <w:drawing>
        <wp:inline distT="0" distB="0" distL="0" distR="0" wp14:anchorId="05553877" wp14:editId="3163F311">
          <wp:extent cx="561600" cy="56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74" r="88998" b="35002"/>
                  <a:stretch/>
                </pic:blipFill>
                <pic:spPr bwMode="auto">
                  <a:xfrm>
                    <a:off x="0" y="0"/>
                    <a:ext cx="561600" cy="56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2AF66" w14:textId="77777777" w:rsidR="00ED238F" w:rsidRDefault="00ED238F" w:rsidP="00C77D45">
      <w:r>
        <w:separator/>
      </w:r>
    </w:p>
  </w:footnote>
  <w:footnote w:type="continuationSeparator" w:id="0">
    <w:p w14:paraId="57E5A5DC" w14:textId="77777777" w:rsidR="00ED238F" w:rsidRDefault="00ED238F" w:rsidP="00C7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D2D0" w14:textId="01AFBFF9" w:rsidR="00CB0FD7" w:rsidRPr="003D45F0" w:rsidRDefault="00CB0FD7" w:rsidP="00C56625">
    <w:pPr>
      <w:pStyle w:val="Header"/>
      <w:ind w:left="-567"/>
      <w:rPr>
        <w:sz w:val="22"/>
        <w:szCs w:val="22"/>
        <w:lang w:val="en-GB"/>
      </w:rPr>
    </w:pPr>
    <w:r w:rsidRPr="00B240E9">
      <w:rPr>
        <w:rFonts w:ascii="Open Sans" w:hAnsi="Open Sans" w:cs="Open Sans"/>
        <w:noProof/>
        <w:lang w:val="bg-BG" w:eastAsia="bg-BG"/>
      </w:rPr>
      <w:drawing>
        <wp:inline distT="0" distB="0" distL="0" distR="0" wp14:anchorId="34C86AA5" wp14:editId="07AFFBA2">
          <wp:extent cx="2139950" cy="786044"/>
          <wp:effectExtent l="0" t="0" r="0" b="0"/>
          <wp:docPr id="1" name="Picture 1" descr="C:\Users\y.docheva\AppData\Local\Microsoft\Windows\INetCache\Content.Word\EU2018BG_horizontal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.docheva\AppData\Local\Microsoft\Windows\INetCache\Content.Word\EU2018BG_horizontal_Page_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1" t="24811" r="17652" b="36845"/>
                  <a:stretch/>
                </pic:blipFill>
                <pic:spPr bwMode="auto">
                  <a:xfrm>
                    <a:off x="0" y="0"/>
                    <a:ext cx="2144643" cy="7877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D45F0">
      <w:rPr>
        <w:sz w:val="22"/>
        <w:szCs w:val="22"/>
        <w:lang w:val="bg-BG"/>
      </w:rPr>
      <w:tab/>
    </w:r>
    <w:r w:rsidR="003D45F0">
      <w:rPr>
        <w:sz w:val="22"/>
        <w:szCs w:val="22"/>
        <w:lang w:val="bg-BG"/>
      </w:rPr>
      <w:tab/>
    </w:r>
  </w:p>
  <w:p w14:paraId="088453E7" w14:textId="77777777" w:rsidR="00CB0FD7" w:rsidRPr="00C56625" w:rsidRDefault="00CB0FD7" w:rsidP="00C56625">
    <w:pPr>
      <w:pStyle w:val="Header"/>
      <w:ind w:left="-567"/>
      <w:rPr>
        <w:sz w:val="22"/>
        <w:szCs w:val="22"/>
        <w:lang w:val="bg-BG"/>
      </w:rPr>
    </w:pPr>
    <w:r w:rsidRPr="00C56625">
      <w:rPr>
        <w:sz w:val="22"/>
        <w:szCs w:val="22"/>
        <w:lang w:val="bg-BG"/>
      </w:rPr>
      <w:tab/>
    </w:r>
    <w:r w:rsidRPr="00C56625">
      <w:rPr>
        <w:sz w:val="22"/>
        <w:szCs w:val="22"/>
        <w:lang w:val="bg-BG"/>
      </w:rPr>
      <w:tab/>
    </w:r>
  </w:p>
  <w:p w14:paraId="57936C54" w14:textId="77777777" w:rsidR="00CB0FD7" w:rsidRPr="00C56625" w:rsidRDefault="00CB0FD7" w:rsidP="004C6F8D">
    <w:pPr>
      <w:pStyle w:val="Header"/>
      <w:ind w:left="-56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EAA"/>
    <w:multiLevelType w:val="multilevel"/>
    <w:tmpl w:val="69F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54EA1"/>
    <w:multiLevelType w:val="hybridMultilevel"/>
    <w:tmpl w:val="38DE2F00"/>
    <w:lvl w:ilvl="0" w:tplc="7BD64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F4AEA"/>
    <w:multiLevelType w:val="multilevel"/>
    <w:tmpl w:val="7F2A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A5269"/>
    <w:multiLevelType w:val="hybridMultilevel"/>
    <w:tmpl w:val="0882B824"/>
    <w:lvl w:ilvl="0" w:tplc="879E5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0793"/>
    <w:multiLevelType w:val="multilevel"/>
    <w:tmpl w:val="65AE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278B8"/>
    <w:multiLevelType w:val="hybridMultilevel"/>
    <w:tmpl w:val="2D0A4D12"/>
    <w:lvl w:ilvl="0" w:tplc="E488F43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0A34"/>
    <w:multiLevelType w:val="hybridMultilevel"/>
    <w:tmpl w:val="48BC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41432"/>
    <w:multiLevelType w:val="multilevel"/>
    <w:tmpl w:val="0080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86CAD"/>
    <w:multiLevelType w:val="hybridMultilevel"/>
    <w:tmpl w:val="A4E8E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_DocType" w:val="Normal"/>
    <w:docVar w:name="LW_DocType" w:val="NORMAL"/>
  </w:docVars>
  <w:rsids>
    <w:rsidRoot w:val="002C2177"/>
    <w:rsid w:val="00006CE4"/>
    <w:rsid w:val="00030FC9"/>
    <w:rsid w:val="000338E3"/>
    <w:rsid w:val="00037826"/>
    <w:rsid w:val="00076ADB"/>
    <w:rsid w:val="00081DDD"/>
    <w:rsid w:val="0008319B"/>
    <w:rsid w:val="000945A9"/>
    <w:rsid w:val="000B0D66"/>
    <w:rsid w:val="000C2120"/>
    <w:rsid w:val="000D008E"/>
    <w:rsid w:val="000D400C"/>
    <w:rsid w:val="000E30E7"/>
    <w:rsid w:val="000F3BED"/>
    <w:rsid w:val="000F7375"/>
    <w:rsid w:val="00103303"/>
    <w:rsid w:val="001073BA"/>
    <w:rsid w:val="00114555"/>
    <w:rsid w:val="0011549F"/>
    <w:rsid w:val="00121167"/>
    <w:rsid w:val="00130E88"/>
    <w:rsid w:val="001330BD"/>
    <w:rsid w:val="00144733"/>
    <w:rsid w:val="00151530"/>
    <w:rsid w:val="001727B3"/>
    <w:rsid w:val="00175907"/>
    <w:rsid w:val="001811B2"/>
    <w:rsid w:val="00184AD0"/>
    <w:rsid w:val="00185A7E"/>
    <w:rsid w:val="001B595C"/>
    <w:rsid w:val="001B5DF4"/>
    <w:rsid w:val="001C1084"/>
    <w:rsid w:val="001D13FE"/>
    <w:rsid w:val="001D729B"/>
    <w:rsid w:val="001F1745"/>
    <w:rsid w:val="00224491"/>
    <w:rsid w:val="0024052B"/>
    <w:rsid w:val="00272E3A"/>
    <w:rsid w:val="00276AC1"/>
    <w:rsid w:val="00286E2A"/>
    <w:rsid w:val="00293F93"/>
    <w:rsid w:val="002A0BB1"/>
    <w:rsid w:val="002A6A95"/>
    <w:rsid w:val="002A7590"/>
    <w:rsid w:val="002B5695"/>
    <w:rsid w:val="002B7C18"/>
    <w:rsid w:val="002C2177"/>
    <w:rsid w:val="002C771D"/>
    <w:rsid w:val="002D7225"/>
    <w:rsid w:val="002D7952"/>
    <w:rsid w:val="002E1F34"/>
    <w:rsid w:val="00302CCE"/>
    <w:rsid w:val="0032038B"/>
    <w:rsid w:val="0033361A"/>
    <w:rsid w:val="003413DB"/>
    <w:rsid w:val="00352870"/>
    <w:rsid w:val="00357BED"/>
    <w:rsid w:val="00364A2F"/>
    <w:rsid w:val="003744B7"/>
    <w:rsid w:val="00375473"/>
    <w:rsid w:val="003A1484"/>
    <w:rsid w:val="003B5DCE"/>
    <w:rsid w:val="003C0586"/>
    <w:rsid w:val="003C57B2"/>
    <w:rsid w:val="003D45F0"/>
    <w:rsid w:val="003E498A"/>
    <w:rsid w:val="003E4994"/>
    <w:rsid w:val="003E5154"/>
    <w:rsid w:val="003F7694"/>
    <w:rsid w:val="00401A5D"/>
    <w:rsid w:val="004204BB"/>
    <w:rsid w:val="00423286"/>
    <w:rsid w:val="00425570"/>
    <w:rsid w:val="00425ABE"/>
    <w:rsid w:val="0044105C"/>
    <w:rsid w:val="004528E1"/>
    <w:rsid w:val="004543EB"/>
    <w:rsid w:val="00455B8F"/>
    <w:rsid w:val="00457CE3"/>
    <w:rsid w:val="0046094D"/>
    <w:rsid w:val="004763D7"/>
    <w:rsid w:val="00487B36"/>
    <w:rsid w:val="00492BAF"/>
    <w:rsid w:val="004A2145"/>
    <w:rsid w:val="004A26C0"/>
    <w:rsid w:val="004B15EC"/>
    <w:rsid w:val="004B4798"/>
    <w:rsid w:val="004C4CC5"/>
    <w:rsid w:val="004C6F8D"/>
    <w:rsid w:val="004D0CED"/>
    <w:rsid w:val="004D5F7D"/>
    <w:rsid w:val="004E2E64"/>
    <w:rsid w:val="004F0047"/>
    <w:rsid w:val="004F4779"/>
    <w:rsid w:val="0050102C"/>
    <w:rsid w:val="00516801"/>
    <w:rsid w:val="00533BAA"/>
    <w:rsid w:val="00556C4A"/>
    <w:rsid w:val="00567310"/>
    <w:rsid w:val="0059075B"/>
    <w:rsid w:val="00595DB5"/>
    <w:rsid w:val="005963AE"/>
    <w:rsid w:val="005A34EE"/>
    <w:rsid w:val="005A3CD8"/>
    <w:rsid w:val="005A4BE5"/>
    <w:rsid w:val="005A4FFD"/>
    <w:rsid w:val="005D3B41"/>
    <w:rsid w:val="005D52B1"/>
    <w:rsid w:val="005E3284"/>
    <w:rsid w:val="00611192"/>
    <w:rsid w:val="00613904"/>
    <w:rsid w:val="00617216"/>
    <w:rsid w:val="00633248"/>
    <w:rsid w:val="0064115B"/>
    <w:rsid w:val="00653958"/>
    <w:rsid w:val="00664CB3"/>
    <w:rsid w:val="006703C0"/>
    <w:rsid w:val="0067466A"/>
    <w:rsid w:val="006A3539"/>
    <w:rsid w:val="006A71D7"/>
    <w:rsid w:val="006B58CD"/>
    <w:rsid w:val="006C696E"/>
    <w:rsid w:val="006E670A"/>
    <w:rsid w:val="00707C15"/>
    <w:rsid w:val="00713393"/>
    <w:rsid w:val="007323CE"/>
    <w:rsid w:val="007413E4"/>
    <w:rsid w:val="007519D1"/>
    <w:rsid w:val="00760E06"/>
    <w:rsid w:val="007633FD"/>
    <w:rsid w:val="00767083"/>
    <w:rsid w:val="00775E2B"/>
    <w:rsid w:val="0077685B"/>
    <w:rsid w:val="007A1CC7"/>
    <w:rsid w:val="007A6133"/>
    <w:rsid w:val="007B3728"/>
    <w:rsid w:val="007E0F8A"/>
    <w:rsid w:val="00805098"/>
    <w:rsid w:val="00806678"/>
    <w:rsid w:val="00807DC7"/>
    <w:rsid w:val="00814655"/>
    <w:rsid w:val="00826F6E"/>
    <w:rsid w:val="00833A8D"/>
    <w:rsid w:val="00855F77"/>
    <w:rsid w:val="00856C0A"/>
    <w:rsid w:val="00877DFA"/>
    <w:rsid w:val="008822C1"/>
    <w:rsid w:val="00893596"/>
    <w:rsid w:val="00895D0A"/>
    <w:rsid w:val="008B0AEF"/>
    <w:rsid w:val="008B4355"/>
    <w:rsid w:val="008B61CF"/>
    <w:rsid w:val="008B665D"/>
    <w:rsid w:val="008B695B"/>
    <w:rsid w:val="008B786F"/>
    <w:rsid w:val="008C0BF5"/>
    <w:rsid w:val="008C23EE"/>
    <w:rsid w:val="008C2C45"/>
    <w:rsid w:val="008C5EDF"/>
    <w:rsid w:val="008C6C41"/>
    <w:rsid w:val="008C767E"/>
    <w:rsid w:val="008C7DEF"/>
    <w:rsid w:val="008D3BC6"/>
    <w:rsid w:val="008D3DA6"/>
    <w:rsid w:val="008E6E35"/>
    <w:rsid w:val="008F631E"/>
    <w:rsid w:val="00901668"/>
    <w:rsid w:val="00905440"/>
    <w:rsid w:val="009123D8"/>
    <w:rsid w:val="00912431"/>
    <w:rsid w:val="009440C8"/>
    <w:rsid w:val="0097433A"/>
    <w:rsid w:val="00975FB0"/>
    <w:rsid w:val="009A22A2"/>
    <w:rsid w:val="009B143E"/>
    <w:rsid w:val="009B3939"/>
    <w:rsid w:val="009D23D1"/>
    <w:rsid w:val="009D2718"/>
    <w:rsid w:val="009D3690"/>
    <w:rsid w:val="009D7B51"/>
    <w:rsid w:val="009F26B8"/>
    <w:rsid w:val="00A00E2F"/>
    <w:rsid w:val="00A14335"/>
    <w:rsid w:val="00A1640A"/>
    <w:rsid w:val="00A2634C"/>
    <w:rsid w:val="00A349EC"/>
    <w:rsid w:val="00A41941"/>
    <w:rsid w:val="00A43C01"/>
    <w:rsid w:val="00A560ED"/>
    <w:rsid w:val="00A831BF"/>
    <w:rsid w:val="00A92332"/>
    <w:rsid w:val="00AA0BE5"/>
    <w:rsid w:val="00AA1E68"/>
    <w:rsid w:val="00AA1FEB"/>
    <w:rsid w:val="00AA2143"/>
    <w:rsid w:val="00AB5732"/>
    <w:rsid w:val="00AC7FF3"/>
    <w:rsid w:val="00AD53D5"/>
    <w:rsid w:val="00AF7A65"/>
    <w:rsid w:val="00B01D80"/>
    <w:rsid w:val="00B05210"/>
    <w:rsid w:val="00B10847"/>
    <w:rsid w:val="00B161A3"/>
    <w:rsid w:val="00B215EE"/>
    <w:rsid w:val="00B240E9"/>
    <w:rsid w:val="00B462CB"/>
    <w:rsid w:val="00B466A5"/>
    <w:rsid w:val="00B47B8C"/>
    <w:rsid w:val="00B513D3"/>
    <w:rsid w:val="00B540CD"/>
    <w:rsid w:val="00B92B2B"/>
    <w:rsid w:val="00BD1546"/>
    <w:rsid w:val="00BD229A"/>
    <w:rsid w:val="00C078AE"/>
    <w:rsid w:val="00C17EEF"/>
    <w:rsid w:val="00C36C93"/>
    <w:rsid w:val="00C50F6A"/>
    <w:rsid w:val="00C56625"/>
    <w:rsid w:val="00C75521"/>
    <w:rsid w:val="00C77D45"/>
    <w:rsid w:val="00C90022"/>
    <w:rsid w:val="00CB0FD7"/>
    <w:rsid w:val="00CB3E86"/>
    <w:rsid w:val="00CB4A99"/>
    <w:rsid w:val="00CB52B9"/>
    <w:rsid w:val="00CC2A37"/>
    <w:rsid w:val="00CE3335"/>
    <w:rsid w:val="00CF4471"/>
    <w:rsid w:val="00D166B2"/>
    <w:rsid w:val="00D20EE1"/>
    <w:rsid w:val="00D36908"/>
    <w:rsid w:val="00D676DD"/>
    <w:rsid w:val="00D70EEA"/>
    <w:rsid w:val="00D93853"/>
    <w:rsid w:val="00DA1071"/>
    <w:rsid w:val="00DA19D5"/>
    <w:rsid w:val="00DA3026"/>
    <w:rsid w:val="00DE6F07"/>
    <w:rsid w:val="00E266EC"/>
    <w:rsid w:val="00E33C00"/>
    <w:rsid w:val="00E354BA"/>
    <w:rsid w:val="00E47E13"/>
    <w:rsid w:val="00E5351A"/>
    <w:rsid w:val="00E548B0"/>
    <w:rsid w:val="00E62F75"/>
    <w:rsid w:val="00E66BBC"/>
    <w:rsid w:val="00E67092"/>
    <w:rsid w:val="00E70A80"/>
    <w:rsid w:val="00E7724B"/>
    <w:rsid w:val="00E80461"/>
    <w:rsid w:val="00E905C1"/>
    <w:rsid w:val="00EA1D4B"/>
    <w:rsid w:val="00EB121A"/>
    <w:rsid w:val="00EB3F79"/>
    <w:rsid w:val="00EB66D0"/>
    <w:rsid w:val="00EC108A"/>
    <w:rsid w:val="00ED238F"/>
    <w:rsid w:val="00ED4B97"/>
    <w:rsid w:val="00EE2237"/>
    <w:rsid w:val="00EE5F0E"/>
    <w:rsid w:val="00EE7CF1"/>
    <w:rsid w:val="00F11744"/>
    <w:rsid w:val="00F17BDA"/>
    <w:rsid w:val="00F21057"/>
    <w:rsid w:val="00F26AE1"/>
    <w:rsid w:val="00F32E8A"/>
    <w:rsid w:val="00F43DDF"/>
    <w:rsid w:val="00F533D2"/>
    <w:rsid w:val="00F65C8D"/>
    <w:rsid w:val="00FB291F"/>
    <w:rsid w:val="00FB43FD"/>
    <w:rsid w:val="00FC501E"/>
    <w:rsid w:val="00FD2B39"/>
    <w:rsid w:val="00FD7D0F"/>
    <w:rsid w:val="00FE6438"/>
    <w:rsid w:val="00FF141D"/>
    <w:rsid w:val="00FF2ED1"/>
    <w:rsid w:val="00FF446D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3F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6E2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E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15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7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D45"/>
  </w:style>
  <w:style w:type="character" w:styleId="PageNumber">
    <w:name w:val="page number"/>
    <w:basedOn w:val="DefaultParagraphFont"/>
    <w:uiPriority w:val="99"/>
    <w:semiHidden/>
    <w:unhideWhenUsed/>
    <w:rsid w:val="00C77D45"/>
  </w:style>
  <w:style w:type="paragraph" w:styleId="Header">
    <w:name w:val="header"/>
    <w:basedOn w:val="Normal"/>
    <w:link w:val="HeaderChar"/>
    <w:uiPriority w:val="99"/>
    <w:unhideWhenUsed/>
    <w:rsid w:val="00C77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D45"/>
  </w:style>
  <w:style w:type="paragraph" w:styleId="PlainText">
    <w:name w:val="Plain Text"/>
    <w:basedOn w:val="Normal"/>
    <w:link w:val="PlainTextChar"/>
    <w:uiPriority w:val="99"/>
    <w:unhideWhenUsed/>
    <w:rsid w:val="007B3728"/>
    <w:rPr>
      <w:rFonts w:ascii="Calibri" w:eastAsiaTheme="minorHAnsi" w:hAnsi="Calibri"/>
      <w:sz w:val="22"/>
      <w:szCs w:val="21"/>
      <w:lang w:val="et-EE"/>
    </w:rPr>
  </w:style>
  <w:style w:type="character" w:customStyle="1" w:styleId="PlainTextChar">
    <w:name w:val="Plain Text Char"/>
    <w:basedOn w:val="DefaultParagraphFont"/>
    <w:link w:val="PlainText"/>
    <w:uiPriority w:val="99"/>
    <w:rsid w:val="007B3728"/>
    <w:rPr>
      <w:rFonts w:ascii="Calibri" w:eastAsiaTheme="minorHAnsi" w:hAnsi="Calibri"/>
      <w:sz w:val="22"/>
      <w:szCs w:val="21"/>
      <w:lang w:val="et-EE"/>
    </w:rPr>
  </w:style>
  <w:style w:type="character" w:styleId="Hyperlink">
    <w:name w:val="Hyperlink"/>
    <w:rsid w:val="007B3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6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64A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6703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6C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6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86E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6E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ps">
    <w:name w:val="hps"/>
    <w:basedOn w:val="DefaultParagraphFont"/>
    <w:rsid w:val="00286E2A"/>
  </w:style>
  <w:style w:type="character" w:styleId="Emphasis">
    <w:name w:val="Emphasis"/>
    <w:basedOn w:val="DefaultParagraphFont"/>
    <w:uiPriority w:val="20"/>
    <w:qFormat/>
    <w:rsid w:val="00286E2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9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3F7694"/>
  </w:style>
  <w:style w:type="paragraph" w:styleId="ListParagraph">
    <w:name w:val="List Paragraph"/>
    <w:basedOn w:val="Normal"/>
    <w:link w:val="ListParagraphChar"/>
    <w:uiPriority w:val="34"/>
    <w:qFormat/>
    <w:rsid w:val="003F76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95B"/>
    <w:pPr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95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B695B"/>
    <w:rPr>
      <w:vertAlign w:val="superscript"/>
    </w:rPr>
  </w:style>
  <w:style w:type="paragraph" w:styleId="Revision">
    <w:name w:val="Revision"/>
    <w:hidden/>
    <w:uiPriority w:val="99"/>
    <w:semiHidden/>
    <w:rsid w:val="00775E2B"/>
  </w:style>
  <w:style w:type="paragraph" w:customStyle="1" w:styleId="Default">
    <w:name w:val="Default"/>
    <w:rsid w:val="00A1640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C5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pb-person-name">
    <w:name w:val="sppb-person-name"/>
    <w:basedOn w:val="DefaultParagraphFont"/>
    <w:rsid w:val="002D7952"/>
  </w:style>
  <w:style w:type="character" w:customStyle="1" w:styleId="sppb-person-designation">
    <w:name w:val="sppb-person-designation"/>
    <w:basedOn w:val="DefaultParagraphFont"/>
    <w:rsid w:val="002D795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28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6E2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E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15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7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D45"/>
  </w:style>
  <w:style w:type="character" w:styleId="PageNumber">
    <w:name w:val="page number"/>
    <w:basedOn w:val="DefaultParagraphFont"/>
    <w:uiPriority w:val="99"/>
    <w:semiHidden/>
    <w:unhideWhenUsed/>
    <w:rsid w:val="00C77D45"/>
  </w:style>
  <w:style w:type="paragraph" w:styleId="Header">
    <w:name w:val="header"/>
    <w:basedOn w:val="Normal"/>
    <w:link w:val="HeaderChar"/>
    <w:uiPriority w:val="99"/>
    <w:unhideWhenUsed/>
    <w:rsid w:val="00C77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D45"/>
  </w:style>
  <w:style w:type="paragraph" w:styleId="PlainText">
    <w:name w:val="Plain Text"/>
    <w:basedOn w:val="Normal"/>
    <w:link w:val="PlainTextChar"/>
    <w:uiPriority w:val="99"/>
    <w:unhideWhenUsed/>
    <w:rsid w:val="007B3728"/>
    <w:rPr>
      <w:rFonts w:ascii="Calibri" w:eastAsiaTheme="minorHAnsi" w:hAnsi="Calibri"/>
      <w:sz w:val="22"/>
      <w:szCs w:val="21"/>
      <w:lang w:val="et-EE"/>
    </w:rPr>
  </w:style>
  <w:style w:type="character" w:customStyle="1" w:styleId="PlainTextChar">
    <w:name w:val="Plain Text Char"/>
    <w:basedOn w:val="DefaultParagraphFont"/>
    <w:link w:val="PlainText"/>
    <w:uiPriority w:val="99"/>
    <w:rsid w:val="007B3728"/>
    <w:rPr>
      <w:rFonts w:ascii="Calibri" w:eastAsiaTheme="minorHAnsi" w:hAnsi="Calibri"/>
      <w:sz w:val="22"/>
      <w:szCs w:val="21"/>
      <w:lang w:val="et-EE"/>
    </w:rPr>
  </w:style>
  <w:style w:type="character" w:styleId="Hyperlink">
    <w:name w:val="Hyperlink"/>
    <w:rsid w:val="007B3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6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64A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6703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6C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6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86E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6E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ps">
    <w:name w:val="hps"/>
    <w:basedOn w:val="DefaultParagraphFont"/>
    <w:rsid w:val="00286E2A"/>
  </w:style>
  <w:style w:type="character" w:styleId="Emphasis">
    <w:name w:val="Emphasis"/>
    <w:basedOn w:val="DefaultParagraphFont"/>
    <w:uiPriority w:val="20"/>
    <w:qFormat/>
    <w:rsid w:val="00286E2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9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3F7694"/>
  </w:style>
  <w:style w:type="paragraph" w:styleId="ListParagraph">
    <w:name w:val="List Paragraph"/>
    <w:basedOn w:val="Normal"/>
    <w:link w:val="ListParagraphChar"/>
    <w:uiPriority w:val="34"/>
    <w:qFormat/>
    <w:rsid w:val="003F76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95B"/>
    <w:pPr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95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B695B"/>
    <w:rPr>
      <w:vertAlign w:val="superscript"/>
    </w:rPr>
  </w:style>
  <w:style w:type="paragraph" w:styleId="Revision">
    <w:name w:val="Revision"/>
    <w:hidden/>
    <w:uiPriority w:val="99"/>
    <w:semiHidden/>
    <w:rsid w:val="00775E2B"/>
  </w:style>
  <w:style w:type="paragraph" w:customStyle="1" w:styleId="Default">
    <w:name w:val="Default"/>
    <w:rsid w:val="00A1640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C5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pb-person-name">
    <w:name w:val="sppb-person-name"/>
    <w:basedOn w:val="DefaultParagraphFont"/>
    <w:rsid w:val="002D7952"/>
  </w:style>
  <w:style w:type="character" w:customStyle="1" w:styleId="sppb-person-designation">
    <w:name w:val="sppb-person-designation"/>
    <w:basedOn w:val="DefaultParagraphFont"/>
    <w:rsid w:val="002D795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28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5110F-9048-451E-95DC-DEADB8C0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iment Hristov</cp:lastModifiedBy>
  <cp:revision>2</cp:revision>
  <cp:lastPrinted>2018-01-11T13:12:00Z</cp:lastPrinted>
  <dcterms:created xsi:type="dcterms:W3CDTF">2018-05-21T15:02:00Z</dcterms:created>
  <dcterms:modified xsi:type="dcterms:W3CDTF">2018-05-21T15:02:00Z</dcterms:modified>
</cp:coreProperties>
</file>